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73" w:rsidRDefault="00AB149E" w:rsidP="00AC729E">
      <w:pPr>
        <w:jc w:val="center"/>
        <w:rPr>
          <w:rFonts w:ascii="Lucida Bright" w:hAnsi="Lucida Bright"/>
          <w:b/>
          <w:bCs/>
          <w:i/>
          <w:iCs/>
          <w:color w:val="FF0000"/>
          <w:sz w:val="32"/>
          <w:szCs w:val="32"/>
        </w:rPr>
      </w:pPr>
      <w:r>
        <w:rPr>
          <w:rFonts w:ascii="Lucida Bright" w:hAnsi="Lucida Bright"/>
          <w:b/>
          <w:bCs/>
          <w:i/>
          <w:iCs/>
          <w:noProof/>
          <w:color w:val="FF0000"/>
          <w:sz w:val="32"/>
          <w:szCs w:val="32"/>
          <w:lang w:val="en-GB"/>
        </w:rPr>
        <w:pict>
          <v:shapetype id="_x0000_t202" coordsize="21600,21600" o:spt="202" path="m,l,21600r21600,l21600,xe">
            <v:stroke joinstyle="miter"/>
            <v:path gradientshapeok="t" o:connecttype="rect"/>
          </v:shapetype>
          <v:shape id="Text Box 3" o:spid="_x0000_s1026" type="#_x0000_t202" style="position:absolute;left:0;text-align:left;margin-left:657.05pt;margin-top:-21.3pt;width:75.25pt;height:68.9pt;z-index:251661312;visibility:visible;mso-width-relative:margin;mso-height-relative:margin" fillcolor="white [3201]" strokeweight=".5pt">
            <v:textbox>
              <w:txbxContent>
                <w:p w:rsidR="00F41E73" w:rsidRPr="00575298" w:rsidRDefault="00F41E73" w:rsidP="00F41E73">
                  <w:pPr>
                    <w:jc w:val="center"/>
                    <w:rPr>
                      <w:i/>
                      <w:iCs/>
                      <w:color w:val="FF0000"/>
                      <w:sz w:val="18"/>
                    </w:rPr>
                  </w:pPr>
                </w:p>
                <w:p w:rsidR="00F41E73" w:rsidRDefault="00F41E73" w:rsidP="00F41E73">
                  <w:pPr>
                    <w:jc w:val="center"/>
                    <w:rPr>
                      <w:i/>
                      <w:iCs/>
                      <w:color w:val="FF0000"/>
                    </w:rPr>
                  </w:pPr>
                  <w:r>
                    <w:rPr>
                      <w:i/>
                      <w:iCs/>
                      <w:color w:val="FF0000"/>
                    </w:rPr>
                    <w:t>Insert</w:t>
                  </w:r>
                </w:p>
                <w:p w:rsidR="00F41E73" w:rsidRDefault="00F41E73" w:rsidP="00F41E73">
                  <w:pPr>
                    <w:jc w:val="center"/>
                    <w:rPr>
                      <w:i/>
                      <w:iCs/>
                      <w:color w:val="FF0000"/>
                    </w:rPr>
                  </w:pPr>
                  <w:r>
                    <w:rPr>
                      <w:i/>
                      <w:iCs/>
                      <w:color w:val="FF0000"/>
                    </w:rPr>
                    <w:t>School</w:t>
                  </w:r>
                </w:p>
                <w:p w:rsidR="00F41E73" w:rsidRPr="00793AEC" w:rsidRDefault="00F41E73" w:rsidP="00F41E73">
                  <w:pPr>
                    <w:jc w:val="center"/>
                    <w:rPr>
                      <w:i/>
                      <w:iCs/>
                      <w:color w:val="FF0000"/>
                    </w:rPr>
                  </w:pPr>
                  <w:r>
                    <w:rPr>
                      <w:i/>
                      <w:iCs/>
                      <w:color w:val="FF0000"/>
                    </w:rPr>
                    <w:t>Crest</w:t>
                  </w:r>
                </w:p>
              </w:txbxContent>
            </v:textbox>
          </v:shape>
        </w:pict>
      </w:r>
      <w:r w:rsidR="009914E8" w:rsidRPr="00AC729E">
        <w:rPr>
          <w:rFonts w:ascii="Lucida Bright" w:hAnsi="Lucida Bright"/>
          <w:b/>
          <w:bCs/>
          <w:i/>
          <w:iCs/>
          <w:noProof/>
          <w:color w:val="FF0000"/>
          <w:sz w:val="32"/>
          <w:szCs w:val="32"/>
          <w:lang w:val="en-GB" w:eastAsia="en-GB"/>
        </w:rPr>
        <w:drawing>
          <wp:anchor distT="0" distB="0" distL="114300" distR="114300" simplePos="0" relativeHeight="251659264" behindDoc="0" locked="0" layoutInCell="1" allowOverlap="1">
            <wp:simplePos x="0" y="0"/>
            <wp:positionH relativeFrom="column">
              <wp:posOffset>-231406</wp:posOffset>
            </wp:positionH>
            <wp:positionV relativeFrom="paragraph">
              <wp:posOffset>-270734</wp:posOffset>
            </wp:positionV>
            <wp:extent cx="973393" cy="875478"/>
            <wp:effectExtent l="0" t="0" r="5080" b="127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3808" t="13467" r="23808" b="13467"/>
                    <a:stretch>
                      <a:fillRect/>
                    </a:stretch>
                  </pic:blipFill>
                  <pic:spPr bwMode="auto">
                    <a:xfrm>
                      <a:off x="0" y="0"/>
                      <a:ext cx="980995" cy="882316"/>
                    </a:xfrm>
                    <a:prstGeom prst="rect">
                      <a:avLst/>
                    </a:prstGeom>
                    <a:noFill/>
                    <a:ln w="9525">
                      <a:noFill/>
                      <a:miter lim="800000"/>
                      <a:headEnd/>
                      <a:tailEnd/>
                    </a:ln>
                  </pic:spPr>
                </pic:pic>
              </a:graphicData>
            </a:graphic>
          </wp:anchor>
        </w:drawing>
      </w:r>
      <w:r w:rsidR="00F41E73" w:rsidRPr="00AC729E">
        <w:rPr>
          <w:rFonts w:ascii="Lucida Bright" w:hAnsi="Lucida Bright"/>
          <w:b/>
          <w:bCs/>
          <w:i/>
          <w:iCs/>
          <w:color w:val="FF0000"/>
          <w:sz w:val="32"/>
          <w:szCs w:val="32"/>
        </w:rPr>
        <w:t>Insert School Name</w:t>
      </w:r>
    </w:p>
    <w:p w:rsidR="00AC729E" w:rsidRPr="00AC729E" w:rsidRDefault="00AC729E" w:rsidP="00AC729E">
      <w:pPr>
        <w:jc w:val="center"/>
        <w:rPr>
          <w:rFonts w:ascii="Lucida Bright" w:hAnsi="Lucida Bright"/>
          <w:b/>
          <w:bCs/>
          <w:i/>
          <w:iCs/>
          <w:noProof/>
          <w:color w:val="FF0000"/>
          <w:sz w:val="22"/>
          <w:szCs w:val="32"/>
          <w:lang w:val="en-GB"/>
        </w:rPr>
      </w:pPr>
    </w:p>
    <w:p w:rsidR="00AC729E" w:rsidRDefault="00FF4606" w:rsidP="00AC729E">
      <w:pPr>
        <w:jc w:val="center"/>
        <w:rPr>
          <w:rFonts w:ascii="Lucida Bright" w:hAnsi="Lucida Bright"/>
          <w:b/>
          <w:bCs/>
          <w:color w:val="385623" w:themeColor="accent6" w:themeShade="80"/>
          <w:sz w:val="32"/>
          <w:szCs w:val="32"/>
        </w:rPr>
      </w:pPr>
      <w:r w:rsidRPr="00AC729E">
        <w:rPr>
          <w:rFonts w:ascii="Lucida Bright" w:hAnsi="Lucida Bright"/>
          <w:b/>
          <w:bCs/>
          <w:color w:val="385623" w:themeColor="accent6" w:themeShade="80"/>
          <w:sz w:val="32"/>
          <w:szCs w:val="32"/>
        </w:rPr>
        <w:t>Parent/Carer</w:t>
      </w:r>
      <w:r w:rsidR="00241B7A" w:rsidRPr="00AC729E">
        <w:rPr>
          <w:rFonts w:ascii="Lucida Bright" w:hAnsi="Lucida Bright"/>
          <w:b/>
          <w:bCs/>
          <w:color w:val="385623" w:themeColor="accent6" w:themeShade="80"/>
          <w:sz w:val="32"/>
          <w:szCs w:val="32"/>
        </w:rPr>
        <w:t xml:space="preserve"> Survey</w:t>
      </w:r>
    </w:p>
    <w:p w:rsidR="00F41E73" w:rsidRPr="00485112" w:rsidRDefault="00AC729E" w:rsidP="00AC729E">
      <w:pPr>
        <w:tabs>
          <w:tab w:val="left" w:pos="10773"/>
        </w:tabs>
        <w:rPr>
          <w:i/>
          <w:iCs/>
          <w:color w:val="FF0000"/>
          <w:sz w:val="32"/>
          <w:szCs w:val="32"/>
        </w:rPr>
      </w:pPr>
      <w:r>
        <w:rPr>
          <w:rFonts w:ascii="Lucida Bright" w:hAnsi="Lucida Bright"/>
          <w:i/>
          <w:iCs/>
          <w:color w:val="FF0000"/>
          <w:sz w:val="32"/>
          <w:szCs w:val="32"/>
        </w:rPr>
        <w:tab/>
      </w:r>
      <w:r w:rsidR="009914E8" w:rsidRPr="00485112">
        <w:rPr>
          <w:i/>
          <w:iCs/>
          <w:color w:val="FF0000"/>
          <w:sz w:val="32"/>
          <w:szCs w:val="32"/>
        </w:rPr>
        <w:t>Insert date</w:t>
      </w:r>
    </w:p>
    <w:p w:rsidR="00FF4606" w:rsidRPr="00AC729E" w:rsidRDefault="00FF4606" w:rsidP="00FF4606">
      <w:pPr>
        <w:rPr>
          <w:rFonts w:ascii="Lucida Handwriting" w:hAnsi="Lucida Handwriting"/>
          <w:i/>
          <w:iCs/>
          <w:color w:val="FF0000"/>
          <w:sz w:val="10"/>
        </w:rPr>
      </w:pPr>
    </w:p>
    <w:p w:rsidR="00FF4606" w:rsidRPr="00AC729E" w:rsidRDefault="00FF4606" w:rsidP="00AC729E">
      <w:pPr>
        <w:jc w:val="both"/>
        <w:rPr>
          <w:i/>
          <w:iCs/>
          <w:szCs w:val="22"/>
        </w:rPr>
      </w:pPr>
      <w:r w:rsidRPr="00AC729E">
        <w:rPr>
          <w:i/>
          <w:iCs/>
          <w:szCs w:val="22"/>
        </w:rPr>
        <w:t>Dear Parent/Carer</w:t>
      </w:r>
    </w:p>
    <w:p w:rsidR="00AC729E" w:rsidRPr="00AC729E" w:rsidRDefault="00AC729E" w:rsidP="00AC729E">
      <w:pPr>
        <w:jc w:val="both"/>
        <w:rPr>
          <w:i/>
          <w:iCs/>
          <w:sz w:val="10"/>
          <w:szCs w:val="22"/>
        </w:rPr>
      </w:pPr>
    </w:p>
    <w:p w:rsidR="00AC729E" w:rsidRPr="00AC729E" w:rsidRDefault="00FF4606" w:rsidP="00AC729E">
      <w:pPr>
        <w:jc w:val="both"/>
        <w:rPr>
          <w:i/>
          <w:iCs/>
          <w:szCs w:val="22"/>
        </w:rPr>
      </w:pPr>
      <w:r w:rsidRPr="00AC729E">
        <w:rPr>
          <w:i/>
          <w:iCs/>
          <w:szCs w:val="22"/>
        </w:rPr>
        <w:t>We value your support and co</w:t>
      </w:r>
      <w:r w:rsidR="00485112">
        <w:rPr>
          <w:i/>
          <w:iCs/>
          <w:szCs w:val="22"/>
        </w:rPr>
        <w:t>-</w:t>
      </w:r>
      <w:r w:rsidRPr="00AC729E">
        <w:rPr>
          <w:i/>
          <w:iCs/>
          <w:szCs w:val="22"/>
        </w:rPr>
        <w:t>operation as we continue to strive to provide the highest quality pastoral care and learning and teaching for our children. Your views on how we are doing are very important to us as we review our practices and plan the way forward.</w:t>
      </w:r>
    </w:p>
    <w:p w:rsidR="00AC729E" w:rsidRPr="00AC729E" w:rsidRDefault="00AC729E" w:rsidP="00AC729E">
      <w:pPr>
        <w:jc w:val="both"/>
        <w:rPr>
          <w:i/>
          <w:iCs/>
          <w:sz w:val="10"/>
          <w:szCs w:val="22"/>
        </w:rPr>
      </w:pPr>
    </w:p>
    <w:p w:rsidR="00FF4606" w:rsidRPr="00AC729E" w:rsidRDefault="00FF4606" w:rsidP="00AC729E">
      <w:pPr>
        <w:jc w:val="both"/>
        <w:rPr>
          <w:i/>
          <w:iCs/>
          <w:szCs w:val="22"/>
        </w:rPr>
      </w:pPr>
      <w:r w:rsidRPr="00AC729E">
        <w:rPr>
          <w:i/>
          <w:iCs/>
          <w:szCs w:val="22"/>
        </w:rPr>
        <w:t>Thank you, in advance, for sharing your views with us. The children and staff are also completing surveys and we will share the outcomes and how we plan to use them with you.</w:t>
      </w:r>
    </w:p>
    <w:p w:rsidR="00AC729E" w:rsidRPr="00AC729E" w:rsidRDefault="00AC729E" w:rsidP="00AC729E">
      <w:pPr>
        <w:jc w:val="both"/>
        <w:rPr>
          <w:i/>
          <w:iCs/>
          <w:sz w:val="10"/>
          <w:szCs w:val="22"/>
        </w:rPr>
      </w:pPr>
    </w:p>
    <w:p w:rsidR="00FF4606" w:rsidRPr="00AC729E" w:rsidRDefault="00FF4606" w:rsidP="00AC729E">
      <w:pPr>
        <w:jc w:val="both"/>
        <w:rPr>
          <w:b/>
          <w:bCs/>
          <w:i/>
          <w:iCs/>
          <w:color w:val="FF0000"/>
          <w:szCs w:val="22"/>
        </w:rPr>
      </w:pPr>
      <w:r w:rsidRPr="00AC729E">
        <w:rPr>
          <w:i/>
          <w:iCs/>
          <w:szCs w:val="22"/>
        </w:rPr>
        <w:t>Please return your completed survey before ……</w:t>
      </w:r>
    </w:p>
    <w:p w:rsidR="00F41E73" w:rsidRPr="007716E8" w:rsidRDefault="00F41E73" w:rsidP="00F41E73">
      <w:pPr>
        <w:rPr>
          <w:rFonts w:ascii="Chalkboard" w:hAnsi="Chalkboard"/>
          <w:b/>
          <w:bCs/>
          <w:i/>
          <w:iCs/>
          <w:color w:val="FF0000"/>
          <w:sz w:val="22"/>
          <w:szCs w:val="22"/>
        </w:rPr>
      </w:pPr>
    </w:p>
    <w:tbl>
      <w:tblPr>
        <w:tblStyle w:val="TableGrid"/>
        <w:tblW w:w="14831" w:type="dxa"/>
        <w:tblLayout w:type="fixed"/>
        <w:tblLook w:val="04A0"/>
      </w:tblPr>
      <w:tblGrid>
        <w:gridCol w:w="562"/>
        <w:gridCol w:w="8505"/>
        <w:gridCol w:w="1276"/>
        <w:gridCol w:w="992"/>
        <w:gridCol w:w="1276"/>
        <w:gridCol w:w="1276"/>
        <w:gridCol w:w="944"/>
      </w:tblGrid>
      <w:tr w:rsidR="0045194B" w:rsidRPr="007716E8" w:rsidTr="0045194B">
        <w:tc>
          <w:tcPr>
            <w:tcW w:w="14831" w:type="dxa"/>
            <w:gridSpan w:val="7"/>
            <w:tcBorders>
              <w:bottom w:val="nil"/>
            </w:tcBorders>
            <w:shd w:val="clear" w:color="auto" w:fill="385623" w:themeFill="accent6" w:themeFillShade="80"/>
          </w:tcPr>
          <w:p w:rsidR="0045194B" w:rsidRPr="0045194B" w:rsidRDefault="0045194B" w:rsidP="007716E8">
            <w:pPr>
              <w:jc w:val="center"/>
              <w:rPr>
                <w:i/>
              </w:rPr>
            </w:pPr>
          </w:p>
        </w:tc>
      </w:tr>
      <w:tr w:rsidR="0045194B" w:rsidRPr="007716E8" w:rsidTr="0045194B">
        <w:tc>
          <w:tcPr>
            <w:tcW w:w="9067" w:type="dxa"/>
            <w:gridSpan w:val="2"/>
            <w:tcBorders>
              <w:top w:val="nil"/>
            </w:tcBorders>
            <w:shd w:val="clear" w:color="auto" w:fill="385623" w:themeFill="accent6" w:themeFillShade="80"/>
          </w:tcPr>
          <w:p w:rsidR="0045194B" w:rsidRPr="00AC729E" w:rsidRDefault="0045194B" w:rsidP="0045194B">
            <w:pPr>
              <w:ind w:left="567"/>
            </w:pPr>
            <w:r w:rsidRPr="0045194B">
              <w:rPr>
                <w:b/>
                <w:color w:val="FFFFFF" w:themeColor="background1"/>
                <w:sz w:val="28"/>
              </w:rPr>
              <w:t>Please read each statement and tick the answer you most agree with</w:t>
            </w:r>
          </w:p>
        </w:tc>
        <w:tc>
          <w:tcPr>
            <w:tcW w:w="1276" w:type="dxa"/>
            <w:tcBorders>
              <w:top w:val="nil"/>
            </w:tcBorders>
          </w:tcPr>
          <w:p w:rsidR="0045194B" w:rsidRPr="00AC729E" w:rsidRDefault="0045194B" w:rsidP="004D47FF">
            <w:pPr>
              <w:jc w:val="center"/>
              <w:rPr>
                <w:i/>
              </w:rPr>
            </w:pPr>
            <w:r w:rsidRPr="00AC729E">
              <w:rPr>
                <w:i/>
              </w:rPr>
              <w:t>Strongly Agree</w:t>
            </w:r>
          </w:p>
        </w:tc>
        <w:tc>
          <w:tcPr>
            <w:tcW w:w="992" w:type="dxa"/>
            <w:tcBorders>
              <w:top w:val="nil"/>
            </w:tcBorders>
          </w:tcPr>
          <w:p w:rsidR="0045194B" w:rsidRPr="00AC729E" w:rsidRDefault="0045194B" w:rsidP="004D47FF">
            <w:pPr>
              <w:jc w:val="center"/>
              <w:rPr>
                <w:i/>
              </w:rPr>
            </w:pPr>
            <w:r w:rsidRPr="00AC729E">
              <w:rPr>
                <w:i/>
              </w:rPr>
              <w:t>Agree</w:t>
            </w:r>
          </w:p>
        </w:tc>
        <w:tc>
          <w:tcPr>
            <w:tcW w:w="1276" w:type="dxa"/>
            <w:tcBorders>
              <w:top w:val="nil"/>
            </w:tcBorders>
          </w:tcPr>
          <w:p w:rsidR="0045194B" w:rsidRPr="00AC729E" w:rsidRDefault="0045194B" w:rsidP="004D47FF">
            <w:pPr>
              <w:jc w:val="center"/>
              <w:rPr>
                <w:i/>
              </w:rPr>
            </w:pPr>
            <w:r w:rsidRPr="00AC729E">
              <w:rPr>
                <w:i/>
              </w:rPr>
              <w:t>Disagree</w:t>
            </w:r>
          </w:p>
        </w:tc>
        <w:tc>
          <w:tcPr>
            <w:tcW w:w="1276" w:type="dxa"/>
            <w:tcBorders>
              <w:top w:val="nil"/>
            </w:tcBorders>
          </w:tcPr>
          <w:p w:rsidR="0045194B" w:rsidRPr="00AC729E" w:rsidRDefault="0045194B" w:rsidP="004D47FF">
            <w:pPr>
              <w:jc w:val="center"/>
              <w:rPr>
                <w:i/>
              </w:rPr>
            </w:pPr>
            <w:r w:rsidRPr="00AC729E">
              <w:rPr>
                <w:i/>
              </w:rPr>
              <w:t xml:space="preserve">Strongly </w:t>
            </w:r>
          </w:p>
          <w:p w:rsidR="0045194B" w:rsidRPr="00AC729E" w:rsidRDefault="0045194B" w:rsidP="004D47FF">
            <w:pPr>
              <w:jc w:val="center"/>
              <w:rPr>
                <w:i/>
              </w:rPr>
            </w:pPr>
            <w:r w:rsidRPr="00AC729E">
              <w:rPr>
                <w:i/>
              </w:rPr>
              <w:t>Disagree</w:t>
            </w:r>
          </w:p>
        </w:tc>
        <w:tc>
          <w:tcPr>
            <w:tcW w:w="944" w:type="dxa"/>
            <w:tcBorders>
              <w:top w:val="nil"/>
            </w:tcBorders>
          </w:tcPr>
          <w:p w:rsidR="0045194B" w:rsidRPr="00AC729E" w:rsidRDefault="0045194B" w:rsidP="007716E8">
            <w:pPr>
              <w:jc w:val="center"/>
              <w:rPr>
                <w:i/>
              </w:rPr>
            </w:pPr>
            <w:r w:rsidRPr="00AC729E">
              <w:rPr>
                <w:i/>
              </w:rPr>
              <w:t>Don’t Know</w:t>
            </w:r>
          </w:p>
        </w:tc>
      </w:tr>
      <w:tr w:rsidR="00BA1262" w:rsidRPr="007716E8" w:rsidTr="00BA1262">
        <w:tc>
          <w:tcPr>
            <w:tcW w:w="562" w:type="dxa"/>
          </w:tcPr>
          <w:p w:rsidR="00BA1262" w:rsidRPr="00485112" w:rsidRDefault="00BA1262" w:rsidP="00485112">
            <w:pPr>
              <w:jc w:val="center"/>
            </w:pPr>
            <w:r w:rsidRPr="00485112">
              <w:t>1.</w:t>
            </w:r>
          </w:p>
        </w:tc>
        <w:tc>
          <w:tcPr>
            <w:tcW w:w="8505" w:type="dxa"/>
          </w:tcPr>
          <w:p w:rsidR="00BA1262" w:rsidRPr="00AC729E" w:rsidRDefault="00FF4606" w:rsidP="00241B7A">
            <w:r w:rsidRPr="00AC729E">
              <w:t>My child is happy and safe in school.</w:t>
            </w:r>
          </w:p>
        </w:tc>
        <w:tc>
          <w:tcPr>
            <w:tcW w:w="1276" w:type="dxa"/>
          </w:tcPr>
          <w:p w:rsidR="00BA1262" w:rsidRPr="00AC729E" w:rsidRDefault="00BA1262" w:rsidP="00241B7A"/>
        </w:tc>
        <w:tc>
          <w:tcPr>
            <w:tcW w:w="992" w:type="dxa"/>
          </w:tcPr>
          <w:p w:rsidR="00BA1262" w:rsidRPr="00AC729E" w:rsidRDefault="00BA1262" w:rsidP="00241B7A"/>
        </w:tc>
        <w:tc>
          <w:tcPr>
            <w:tcW w:w="1276" w:type="dxa"/>
          </w:tcPr>
          <w:p w:rsidR="00BA1262" w:rsidRPr="00AC729E" w:rsidRDefault="00BA1262" w:rsidP="00241B7A"/>
        </w:tc>
        <w:tc>
          <w:tcPr>
            <w:tcW w:w="1276" w:type="dxa"/>
          </w:tcPr>
          <w:p w:rsidR="00BA1262" w:rsidRPr="00AC729E" w:rsidRDefault="00BA1262" w:rsidP="00241B7A"/>
        </w:tc>
        <w:tc>
          <w:tcPr>
            <w:tcW w:w="944" w:type="dxa"/>
          </w:tcPr>
          <w:p w:rsidR="00BA1262" w:rsidRPr="00AC729E" w:rsidRDefault="00BA1262" w:rsidP="00241B7A"/>
        </w:tc>
      </w:tr>
      <w:tr w:rsidR="00BA1262" w:rsidRPr="007716E8" w:rsidTr="00BA1262">
        <w:tc>
          <w:tcPr>
            <w:tcW w:w="562" w:type="dxa"/>
          </w:tcPr>
          <w:p w:rsidR="00BA1262" w:rsidRPr="00485112" w:rsidRDefault="00BA1262" w:rsidP="00485112">
            <w:pPr>
              <w:jc w:val="center"/>
            </w:pPr>
            <w:r w:rsidRPr="00485112">
              <w:t>2.</w:t>
            </w:r>
          </w:p>
        </w:tc>
        <w:tc>
          <w:tcPr>
            <w:tcW w:w="8505" w:type="dxa"/>
          </w:tcPr>
          <w:p w:rsidR="00BA1262" w:rsidRPr="00AC729E" w:rsidRDefault="00FF4606" w:rsidP="00241B7A">
            <w:r w:rsidRPr="00AC729E">
              <w:t>I have confidence in the school to meet my child’</w:t>
            </w:r>
            <w:r w:rsidR="00AA70A6" w:rsidRPr="00AC729E">
              <w:t>s</w:t>
            </w:r>
            <w:r w:rsidRPr="00AC729E">
              <w:t xml:space="preserve"> needs.</w:t>
            </w:r>
          </w:p>
        </w:tc>
        <w:tc>
          <w:tcPr>
            <w:tcW w:w="1276" w:type="dxa"/>
          </w:tcPr>
          <w:p w:rsidR="00BA1262" w:rsidRPr="00AC729E" w:rsidRDefault="00BA1262" w:rsidP="00241B7A"/>
        </w:tc>
        <w:tc>
          <w:tcPr>
            <w:tcW w:w="992" w:type="dxa"/>
          </w:tcPr>
          <w:p w:rsidR="00BA1262" w:rsidRPr="00AC729E" w:rsidRDefault="00BA1262" w:rsidP="00241B7A"/>
        </w:tc>
        <w:tc>
          <w:tcPr>
            <w:tcW w:w="1276" w:type="dxa"/>
          </w:tcPr>
          <w:p w:rsidR="00BA1262" w:rsidRPr="00AC729E" w:rsidRDefault="00BA1262" w:rsidP="00241B7A"/>
        </w:tc>
        <w:tc>
          <w:tcPr>
            <w:tcW w:w="1276" w:type="dxa"/>
          </w:tcPr>
          <w:p w:rsidR="00BA1262" w:rsidRPr="00AC729E" w:rsidRDefault="00BA1262" w:rsidP="00241B7A"/>
        </w:tc>
        <w:tc>
          <w:tcPr>
            <w:tcW w:w="944" w:type="dxa"/>
          </w:tcPr>
          <w:p w:rsidR="00BA1262" w:rsidRPr="00AC729E" w:rsidRDefault="00BA1262" w:rsidP="00241B7A"/>
        </w:tc>
      </w:tr>
      <w:tr w:rsidR="00BA1262" w:rsidRPr="007716E8" w:rsidTr="00BA1262">
        <w:tc>
          <w:tcPr>
            <w:tcW w:w="562" w:type="dxa"/>
          </w:tcPr>
          <w:p w:rsidR="00BA1262" w:rsidRPr="00485112" w:rsidRDefault="00BA1262" w:rsidP="00485112">
            <w:pPr>
              <w:jc w:val="center"/>
            </w:pPr>
            <w:r w:rsidRPr="00485112">
              <w:t>3.</w:t>
            </w:r>
          </w:p>
        </w:tc>
        <w:tc>
          <w:tcPr>
            <w:tcW w:w="8505" w:type="dxa"/>
          </w:tcPr>
          <w:p w:rsidR="00BA1262" w:rsidRPr="00AC729E" w:rsidRDefault="00B11468" w:rsidP="00241B7A">
            <w:r w:rsidRPr="00AC729E">
              <w:t>The school has a caring atmosphere with relationships based on Gospel values.</w:t>
            </w:r>
          </w:p>
        </w:tc>
        <w:tc>
          <w:tcPr>
            <w:tcW w:w="1276" w:type="dxa"/>
          </w:tcPr>
          <w:p w:rsidR="00BA1262" w:rsidRPr="00AC729E" w:rsidRDefault="00BA1262" w:rsidP="00241B7A"/>
        </w:tc>
        <w:tc>
          <w:tcPr>
            <w:tcW w:w="992" w:type="dxa"/>
          </w:tcPr>
          <w:p w:rsidR="00BA1262" w:rsidRPr="00AC729E" w:rsidRDefault="00BA1262" w:rsidP="00241B7A"/>
        </w:tc>
        <w:tc>
          <w:tcPr>
            <w:tcW w:w="1276" w:type="dxa"/>
          </w:tcPr>
          <w:p w:rsidR="00BA1262" w:rsidRPr="00AC729E" w:rsidRDefault="00BA1262" w:rsidP="00241B7A"/>
        </w:tc>
        <w:tc>
          <w:tcPr>
            <w:tcW w:w="1276" w:type="dxa"/>
          </w:tcPr>
          <w:p w:rsidR="00BA1262" w:rsidRPr="00AC729E" w:rsidRDefault="00BA1262" w:rsidP="00241B7A"/>
        </w:tc>
        <w:tc>
          <w:tcPr>
            <w:tcW w:w="944" w:type="dxa"/>
          </w:tcPr>
          <w:p w:rsidR="00BA1262" w:rsidRPr="00AC729E" w:rsidRDefault="00BA1262" w:rsidP="00241B7A"/>
        </w:tc>
      </w:tr>
      <w:tr w:rsidR="00BA1262" w:rsidRPr="007716E8" w:rsidTr="00BA1262">
        <w:tc>
          <w:tcPr>
            <w:tcW w:w="562" w:type="dxa"/>
          </w:tcPr>
          <w:p w:rsidR="00BA1262" w:rsidRPr="00485112" w:rsidRDefault="00BA1262" w:rsidP="00485112">
            <w:pPr>
              <w:jc w:val="center"/>
            </w:pPr>
            <w:r w:rsidRPr="00485112">
              <w:t>4.</w:t>
            </w:r>
          </w:p>
        </w:tc>
        <w:tc>
          <w:tcPr>
            <w:tcW w:w="8505" w:type="dxa"/>
          </w:tcPr>
          <w:p w:rsidR="00BA1262" w:rsidRPr="00AC729E" w:rsidRDefault="00B11468" w:rsidP="00241B7A">
            <w:r w:rsidRPr="00AC729E">
              <w:t>I feel welcomed and valued by school personnel.</w:t>
            </w:r>
          </w:p>
        </w:tc>
        <w:tc>
          <w:tcPr>
            <w:tcW w:w="1276" w:type="dxa"/>
          </w:tcPr>
          <w:p w:rsidR="00BA1262" w:rsidRPr="00AC729E" w:rsidRDefault="00BA1262" w:rsidP="00241B7A"/>
        </w:tc>
        <w:tc>
          <w:tcPr>
            <w:tcW w:w="992" w:type="dxa"/>
          </w:tcPr>
          <w:p w:rsidR="00BA1262" w:rsidRPr="00AC729E" w:rsidRDefault="00BA1262" w:rsidP="00241B7A"/>
        </w:tc>
        <w:tc>
          <w:tcPr>
            <w:tcW w:w="1276" w:type="dxa"/>
          </w:tcPr>
          <w:p w:rsidR="00BA1262" w:rsidRPr="00AC729E" w:rsidRDefault="00BA1262" w:rsidP="00241B7A"/>
        </w:tc>
        <w:tc>
          <w:tcPr>
            <w:tcW w:w="1276" w:type="dxa"/>
          </w:tcPr>
          <w:p w:rsidR="00BA1262" w:rsidRPr="00AC729E" w:rsidRDefault="00BA1262" w:rsidP="00241B7A"/>
        </w:tc>
        <w:tc>
          <w:tcPr>
            <w:tcW w:w="944" w:type="dxa"/>
          </w:tcPr>
          <w:p w:rsidR="00BA1262" w:rsidRPr="00AC729E" w:rsidRDefault="00BA1262" w:rsidP="00241B7A"/>
        </w:tc>
      </w:tr>
      <w:tr w:rsidR="00BA1262" w:rsidRPr="007716E8" w:rsidTr="00BA1262">
        <w:tc>
          <w:tcPr>
            <w:tcW w:w="562" w:type="dxa"/>
          </w:tcPr>
          <w:p w:rsidR="00BA1262" w:rsidRPr="00485112" w:rsidRDefault="00BA1262" w:rsidP="00485112">
            <w:pPr>
              <w:jc w:val="center"/>
            </w:pPr>
            <w:r w:rsidRPr="00485112">
              <w:t>5.</w:t>
            </w:r>
          </w:p>
        </w:tc>
        <w:tc>
          <w:tcPr>
            <w:tcW w:w="8505" w:type="dxa"/>
          </w:tcPr>
          <w:p w:rsidR="00BA1262" w:rsidRPr="00AC729E" w:rsidRDefault="00B11468" w:rsidP="00241B7A">
            <w:r w:rsidRPr="00AC729E">
              <w:t xml:space="preserve">The school encourages </w:t>
            </w:r>
            <w:r w:rsidR="00AA70A6" w:rsidRPr="00AC729E">
              <w:t>me/us</w:t>
            </w:r>
            <w:r w:rsidRPr="00AC729E">
              <w:t xml:space="preserve"> to be involved in the life of the school.</w:t>
            </w:r>
          </w:p>
        </w:tc>
        <w:tc>
          <w:tcPr>
            <w:tcW w:w="1276" w:type="dxa"/>
          </w:tcPr>
          <w:p w:rsidR="00BA1262" w:rsidRPr="00AC729E" w:rsidRDefault="00BA1262" w:rsidP="00241B7A"/>
        </w:tc>
        <w:tc>
          <w:tcPr>
            <w:tcW w:w="992" w:type="dxa"/>
          </w:tcPr>
          <w:p w:rsidR="00BA1262" w:rsidRPr="00AC729E" w:rsidRDefault="00BA1262" w:rsidP="00241B7A"/>
        </w:tc>
        <w:tc>
          <w:tcPr>
            <w:tcW w:w="1276" w:type="dxa"/>
          </w:tcPr>
          <w:p w:rsidR="00BA1262" w:rsidRPr="00AC729E" w:rsidRDefault="00BA1262" w:rsidP="00241B7A"/>
        </w:tc>
        <w:tc>
          <w:tcPr>
            <w:tcW w:w="1276" w:type="dxa"/>
          </w:tcPr>
          <w:p w:rsidR="00BA1262" w:rsidRPr="00AC729E" w:rsidRDefault="00BA1262" w:rsidP="00241B7A"/>
        </w:tc>
        <w:tc>
          <w:tcPr>
            <w:tcW w:w="944" w:type="dxa"/>
          </w:tcPr>
          <w:p w:rsidR="00BA1262" w:rsidRPr="00AC729E" w:rsidRDefault="00BA1262" w:rsidP="00241B7A"/>
        </w:tc>
      </w:tr>
      <w:tr w:rsidR="00AA70A6" w:rsidRPr="007716E8" w:rsidTr="00BA1262">
        <w:tc>
          <w:tcPr>
            <w:tcW w:w="562" w:type="dxa"/>
          </w:tcPr>
          <w:p w:rsidR="00AA70A6" w:rsidRPr="00485112" w:rsidRDefault="00AA70A6" w:rsidP="00485112">
            <w:pPr>
              <w:jc w:val="center"/>
            </w:pPr>
            <w:r w:rsidRPr="00485112">
              <w:t>6.</w:t>
            </w:r>
          </w:p>
        </w:tc>
        <w:tc>
          <w:tcPr>
            <w:tcW w:w="8505" w:type="dxa"/>
          </w:tcPr>
          <w:p w:rsidR="00AA70A6" w:rsidRPr="00AC729E" w:rsidRDefault="00AA70A6" w:rsidP="00AA70A6">
            <w:r w:rsidRPr="00AC729E">
              <w:t>The school seeks, listens to and values my/our views.</w:t>
            </w:r>
          </w:p>
        </w:tc>
        <w:tc>
          <w:tcPr>
            <w:tcW w:w="1276" w:type="dxa"/>
          </w:tcPr>
          <w:p w:rsidR="00AA70A6" w:rsidRPr="00AC729E" w:rsidRDefault="00AA70A6" w:rsidP="00AA70A6"/>
        </w:tc>
        <w:tc>
          <w:tcPr>
            <w:tcW w:w="992" w:type="dxa"/>
          </w:tcPr>
          <w:p w:rsidR="00AA70A6" w:rsidRPr="00AC729E" w:rsidRDefault="00AA70A6" w:rsidP="00AA70A6"/>
        </w:tc>
        <w:tc>
          <w:tcPr>
            <w:tcW w:w="1276" w:type="dxa"/>
          </w:tcPr>
          <w:p w:rsidR="00AA70A6" w:rsidRPr="00AC729E" w:rsidRDefault="00AA70A6" w:rsidP="00AA70A6"/>
        </w:tc>
        <w:tc>
          <w:tcPr>
            <w:tcW w:w="1276" w:type="dxa"/>
          </w:tcPr>
          <w:p w:rsidR="00AA70A6" w:rsidRPr="00AC729E" w:rsidRDefault="00AA70A6" w:rsidP="00AA70A6"/>
        </w:tc>
        <w:tc>
          <w:tcPr>
            <w:tcW w:w="944" w:type="dxa"/>
          </w:tcPr>
          <w:p w:rsidR="00AA70A6" w:rsidRPr="00AC729E" w:rsidRDefault="00AA70A6" w:rsidP="00AA70A6"/>
        </w:tc>
      </w:tr>
      <w:tr w:rsidR="00AA70A6" w:rsidRPr="007716E8" w:rsidTr="00BA1262">
        <w:tc>
          <w:tcPr>
            <w:tcW w:w="562" w:type="dxa"/>
          </w:tcPr>
          <w:p w:rsidR="00AA70A6" w:rsidRPr="00485112" w:rsidRDefault="00AA70A6" w:rsidP="00485112">
            <w:pPr>
              <w:jc w:val="center"/>
            </w:pPr>
            <w:r w:rsidRPr="00485112">
              <w:t>7.</w:t>
            </w:r>
          </w:p>
        </w:tc>
        <w:tc>
          <w:tcPr>
            <w:tcW w:w="8505" w:type="dxa"/>
          </w:tcPr>
          <w:p w:rsidR="00AA70A6" w:rsidRPr="00AC729E" w:rsidRDefault="00AA70A6" w:rsidP="00AA70A6">
            <w:r w:rsidRPr="00AC729E">
              <w:t>The school communicates well with me/us.</w:t>
            </w:r>
          </w:p>
        </w:tc>
        <w:tc>
          <w:tcPr>
            <w:tcW w:w="1276" w:type="dxa"/>
          </w:tcPr>
          <w:p w:rsidR="00AA70A6" w:rsidRPr="00AC729E" w:rsidRDefault="00AA70A6" w:rsidP="00AA70A6"/>
        </w:tc>
        <w:tc>
          <w:tcPr>
            <w:tcW w:w="992" w:type="dxa"/>
          </w:tcPr>
          <w:p w:rsidR="00AA70A6" w:rsidRPr="00AC729E" w:rsidRDefault="00AA70A6" w:rsidP="00AA70A6"/>
        </w:tc>
        <w:tc>
          <w:tcPr>
            <w:tcW w:w="1276" w:type="dxa"/>
          </w:tcPr>
          <w:p w:rsidR="00AA70A6" w:rsidRPr="00AC729E" w:rsidRDefault="00AA70A6" w:rsidP="00AA70A6"/>
        </w:tc>
        <w:tc>
          <w:tcPr>
            <w:tcW w:w="1276" w:type="dxa"/>
          </w:tcPr>
          <w:p w:rsidR="00AA70A6" w:rsidRPr="00AC729E" w:rsidRDefault="00AA70A6" w:rsidP="00AA70A6"/>
        </w:tc>
        <w:tc>
          <w:tcPr>
            <w:tcW w:w="944" w:type="dxa"/>
          </w:tcPr>
          <w:p w:rsidR="00AA70A6" w:rsidRPr="00AC729E" w:rsidRDefault="00AA70A6" w:rsidP="00AA70A6"/>
        </w:tc>
      </w:tr>
      <w:tr w:rsidR="00AA70A6" w:rsidRPr="007716E8" w:rsidTr="00BA1262">
        <w:tc>
          <w:tcPr>
            <w:tcW w:w="562" w:type="dxa"/>
          </w:tcPr>
          <w:p w:rsidR="00AA70A6" w:rsidRPr="00485112" w:rsidRDefault="00AA70A6" w:rsidP="00485112">
            <w:pPr>
              <w:jc w:val="center"/>
            </w:pPr>
            <w:r w:rsidRPr="00485112">
              <w:t>8.</w:t>
            </w:r>
          </w:p>
        </w:tc>
        <w:tc>
          <w:tcPr>
            <w:tcW w:w="8505" w:type="dxa"/>
          </w:tcPr>
          <w:p w:rsidR="00AA70A6" w:rsidRPr="00AC729E" w:rsidRDefault="00AA70A6" w:rsidP="00AA70A6">
            <w:r w:rsidRPr="00AC729E">
              <w:t>The school policies and procedures promote truth, justice and respect for all.</w:t>
            </w:r>
          </w:p>
        </w:tc>
        <w:tc>
          <w:tcPr>
            <w:tcW w:w="1276" w:type="dxa"/>
          </w:tcPr>
          <w:p w:rsidR="00AA70A6" w:rsidRPr="00AC729E" w:rsidRDefault="00AA70A6" w:rsidP="00AA70A6"/>
        </w:tc>
        <w:tc>
          <w:tcPr>
            <w:tcW w:w="992" w:type="dxa"/>
          </w:tcPr>
          <w:p w:rsidR="00AA70A6" w:rsidRPr="00AC729E" w:rsidRDefault="00AA70A6" w:rsidP="00AA70A6"/>
        </w:tc>
        <w:tc>
          <w:tcPr>
            <w:tcW w:w="1276" w:type="dxa"/>
          </w:tcPr>
          <w:p w:rsidR="00AA70A6" w:rsidRPr="00AC729E" w:rsidRDefault="00AA70A6" w:rsidP="00AA70A6"/>
        </w:tc>
        <w:tc>
          <w:tcPr>
            <w:tcW w:w="1276" w:type="dxa"/>
          </w:tcPr>
          <w:p w:rsidR="00AA70A6" w:rsidRPr="00AC729E" w:rsidRDefault="00AA70A6" w:rsidP="00AA70A6"/>
        </w:tc>
        <w:tc>
          <w:tcPr>
            <w:tcW w:w="944" w:type="dxa"/>
          </w:tcPr>
          <w:p w:rsidR="00AA70A6" w:rsidRPr="00AC729E" w:rsidRDefault="00AA70A6" w:rsidP="00AA70A6"/>
        </w:tc>
      </w:tr>
      <w:tr w:rsidR="00AA70A6" w:rsidRPr="007716E8" w:rsidTr="00BA1262">
        <w:tc>
          <w:tcPr>
            <w:tcW w:w="562" w:type="dxa"/>
          </w:tcPr>
          <w:p w:rsidR="00AA70A6" w:rsidRPr="00485112" w:rsidRDefault="00AA70A6" w:rsidP="00485112">
            <w:pPr>
              <w:jc w:val="center"/>
            </w:pPr>
            <w:r w:rsidRPr="00485112">
              <w:t>9.</w:t>
            </w:r>
          </w:p>
        </w:tc>
        <w:tc>
          <w:tcPr>
            <w:tcW w:w="8505" w:type="dxa"/>
          </w:tcPr>
          <w:p w:rsidR="00AA70A6" w:rsidRPr="00AC729E" w:rsidRDefault="00AA70A6" w:rsidP="00AA70A6">
            <w:r w:rsidRPr="00AC729E">
              <w:t>I am confident the school provides opportunities for my child to develop a deeper understanding of the Catholic faith.</w:t>
            </w:r>
          </w:p>
        </w:tc>
        <w:tc>
          <w:tcPr>
            <w:tcW w:w="1276" w:type="dxa"/>
          </w:tcPr>
          <w:p w:rsidR="00AA70A6" w:rsidRPr="00AC729E" w:rsidRDefault="00AA70A6" w:rsidP="00AA70A6"/>
        </w:tc>
        <w:tc>
          <w:tcPr>
            <w:tcW w:w="992" w:type="dxa"/>
          </w:tcPr>
          <w:p w:rsidR="00AA70A6" w:rsidRPr="00AC729E" w:rsidRDefault="00AA70A6" w:rsidP="00AA70A6"/>
        </w:tc>
        <w:tc>
          <w:tcPr>
            <w:tcW w:w="1276" w:type="dxa"/>
          </w:tcPr>
          <w:p w:rsidR="00AA70A6" w:rsidRPr="00AC729E" w:rsidRDefault="00AA70A6" w:rsidP="00AA70A6"/>
        </w:tc>
        <w:tc>
          <w:tcPr>
            <w:tcW w:w="1276" w:type="dxa"/>
          </w:tcPr>
          <w:p w:rsidR="00AA70A6" w:rsidRPr="00AC729E" w:rsidRDefault="00AA70A6" w:rsidP="00AA70A6"/>
        </w:tc>
        <w:tc>
          <w:tcPr>
            <w:tcW w:w="944" w:type="dxa"/>
          </w:tcPr>
          <w:p w:rsidR="00AA70A6" w:rsidRPr="00AC729E" w:rsidRDefault="00AA70A6" w:rsidP="00AA70A6"/>
        </w:tc>
      </w:tr>
      <w:tr w:rsidR="00AA70A6" w:rsidRPr="007716E8" w:rsidTr="00AE3DE4">
        <w:trPr>
          <w:trHeight w:val="83"/>
        </w:trPr>
        <w:tc>
          <w:tcPr>
            <w:tcW w:w="562" w:type="dxa"/>
          </w:tcPr>
          <w:p w:rsidR="00AA70A6" w:rsidRPr="00485112" w:rsidRDefault="00AA70A6" w:rsidP="00485112">
            <w:pPr>
              <w:jc w:val="center"/>
            </w:pPr>
            <w:r w:rsidRPr="00485112">
              <w:t>10.</w:t>
            </w:r>
          </w:p>
        </w:tc>
        <w:tc>
          <w:tcPr>
            <w:tcW w:w="8505" w:type="dxa"/>
          </w:tcPr>
          <w:p w:rsidR="00AA70A6" w:rsidRPr="00AC729E" w:rsidRDefault="00AA70A6" w:rsidP="00AA70A6">
            <w:r w:rsidRPr="00AC729E">
              <w:t xml:space="preserve">I have been invited to join in collective worship e.g. Prayer Services, Masses, </w:t>
            </w:r>
            <w:proofErr w:type="gramStart"/>
            <w:r w:rsidRPr="00AC729E">
              <w:t>Assemblies</w:t>
            </w:r>
            <w:proofErr w:type="gramEnd"/>
            <w:r w:rsidRPr="00AC729E">
              <w:t>.</w:t>
            </w:r>
          </w:p>
        </w:tc>
        <w:tc>
          <w:tcPr>
            <w:tcW w:w="1276" w:type="dxa"/>
          </w:tcPr>
          <w:p w:rsidR="00AA70A6" w:rsidRPr="00AC729E" w:rsidRDefault="00AA70A6" w:rsidP="00AA70A6"/>
        </w:tc>
        <w:tc>
          <w:tcPr>
            <w:tcW w:w="992" w:type="dxa"/>
          </w:tcPr>
          <w:p w:rsidR="00AA70A6" w:rsidRPr="00AC729E" w:rsidRDefault="00AA70A6" w:rsidP="00AA70A6"/>
        </w:tc>
        <w:tc>
          <w:tcPr>
            <w:tcW w:w="1276" w:type="dxa"/>
          </w:tcPr>
          <w:p w:rsidR="00AA70A6" w:rsidRPr="00AC729E" w:rsidRDefault="00AA70A6" w:rsidP="00AA70A6"/>
        </w:tc>
        <w:tc>
          <w:tcPr>
            <w:tcW w:w="1276" w:type="dxa"/>
          </w:tcPr>
          <w:p w:rsidR="00AA70A6" w:rsidRPr="00AC729E" w:rsidRDefault="00AA70A6" w:rsidP="00AA70A6"/>
        </w:tc>
        <w:tc>
          <w:tcPr>
            <w:tcW w:w="944" w:type="dxa"/>
          </w:tcPr>
          <w:p w:rsidR="00AA70A6" w:rsidRPr="00AC729E" w:rsidRDefault="00AA70A6" w:rsidP="00AA70A6"/>
        </w:tc>
      </w:tr>
      <w:tr w:rsidR="00AC729E" w:rsidRPr="007716E8" w:rsidTr="00BA1262">
        <w:tc>
          <w:tcPr>
            <w:tcW w:w="562" w:type="dxa"/>
          </w:tcPr>
          <w:p w:rsidR="00AC729E" w:rsidRPr="00485112" w:rsidRDefault="00AC729E" w:rsidP="00485112">
            <w:pPr>
              <w:jc w:val="center"/>
            </w:pPr>
            <w:r w:rsidRPr="00485112">
              <w:t>11.</w:t>
            </w:r>
          </w:p>
        </w:tc>
        <w:tc>
          <w:tcPr>
            <w:tcW w:w="8505" w:type="dxa"/>
          </w:tcPr>
          <w:p w:rsidR="00AC729E" w:rsidRPr="00AC729E" w:rsidRDefault="00AC729E" w:rsidP="00AA70A6">
            <w:r w:rsidRPr="00AC729E">
              <w:t>The school community actively reaches out to support those in need.</w:t>
            </w:r>
          </w:p>
        </w:tc>
        <w:tc>
          <w:tcPr>
            <w:tcW w:w="1276" w:type="dxa"/>
          </w:tcPr>
          <w:p w:rsidR="00AC729E" w:rsidRPr="00AC729E" w:rsidRDefault="00AC729E" w:rsidP="00AA70A6"/>
        </w:tc>
        <w:tc>
          <w:tcPr>
            <w:tcW w:w="992" w:type="dxa"/>
          </w:tcPr>
          <w:p w:rsidR="00AC729E" w:rsidRPr="00AC729E" w:rsidRDefault="00AC729E" w:rsidP="00AA70A6"/>
        </w:tc>
        <w:tc>
          <w:tcPr>
            <w:tcW w:w="1276" w:type="dxa"/>
          </w:tcPr>
          <w:p w:rsidR="00AC729E" w:rsidRPr="00AC729E" w:rsidRDefault="00AC729E" w:rsidP="00AA70A6"/>
        </w:tc>
        <w:tc>
          <w:tcPr>
            <w:tcW w:w="1276" w:type="dxa"/>
          </w:tcPr>
          <w:p w:rsidR="00AC729E" w:rsidRPr="00AC729E" w:rsidRDefault="00AC729E" w:rsidP="00AA70A6"/>
        </w:tc>
        <w:tc>
          <w:tcPr>
            <w:tcW w:w="944" w:type="dxa"/>
          </w:tcPr>
          <w:p w:rsidR="00AC729E" w:rsidRPr="00AC729E" w:rsidRDefault="00AC729E" w:rsidP="00AA70A6"/>
        </w:tc>
      </w:tr>
      <w:tr w:rsidR="00AC729E" w:rsidRPr="007716E8" w:rsidTr="00BA1262">
        <w:tc>
          <w:tcPr>
            <w:tcW w:w="562" w:type="dxa"/>
          </w:tcPr>
          <w:p w:rsidR="00AC729E" w:rsidRPr="00485112" w:rsidRDefault="00AC729E" w:rsidP="00485112">
            <w:pPr>
              <w:jc w:val="center"/>
            </w:pPr>
            <w:r w:rsidRPr="00485112">
              <w:t>12.</w:t>
            </w:r>
          </w:p>
        </w:tc>
        <w:tc>
          <w:tcPr>
            <w:tcW w:w="8505" w:type="dxa"/>
          </w:tcPr>
          <w:p w:rsidR="00AC729E" w:rsidRPr="00AC729E" w:rsidRDefault="00AC729E" w:rsidP="00AA70A6">
            <w:r w:rsidRPr="00AC729E">
              <w:t>The school plays an active role in the parish and the local community.</w:t>
            </w:r>
          </w:p>
        </w:tc>
        <w:tc>
          <w:tcPr>
            <w:tcW w:w="1276" w:type="dxa"/>
          </w:tcPr>
          <w:p w:rsidR="00AC729E" w:rsidRPr="00AC729E" w:rsidRDefault="00AC729E" w:rsidP="00AA70A6"/>
        </w:tc>
        <w:tc>
          <w:tcPr>
            <w:tcW w:w="992" w:type="dxa"/>
          </w:tcPr>
          <w:p w:rsidR="00AC729E" w:rsidRPr="00AC729E" w:rsidRDefault="00AC729E" w:rsidP="00AA70A6"/>
        </w:tc>
        <w:tc>
          <w:tcPr>
            <w:tcW w:w="1276" w:type="dxa"/>
          </w:tcPr>
          <w:p w:rsidR="00AC729E" w:rsidRPr="00AC729E" w:rsidRDefault="00AC729E" w:rsidP="00AA70A6"/>
        </w:tc>
        <w:tc>
          <w:tcPr>
            <w:tcW w:w="1276" w:type="dxa"/>
          </w:tcPr>
          <w:p w:rsidR="00AC729E" w:rsidRPr="00AC729E" w:rsidRDefault="00AC729E" w:rsidP="00AA70A6"/>
        </w:tc>
        <w:tc>
          <w:tcPr>
            <w:tcW w:w="944" w:type="dxa"/>
          </w:tcPr>
          <w:p w:rsidR="00AC729E" w:rsidRPr="00AC729E" w:rsidRDefault="00AC729E" w:rsidP="00AA70A6"/>
        </w:tc>
      </w:tr>
    </w:tbl>
    <w:p w:rsidR="00485112" w:rsidRDefault="00485112">
      <w:r>
        <w:br w:type="page"/>
      </w:r>
    </w:p>
    <w:tbl>
      <w:tblPr>
        <w:tblStyle w:val="TableGrid"/>
        <w:tblW w:w="14831" w:type="dxa"/>
        <w:tblLayout w:type="fixed"/>
        <w:tblLook w:val="04A0"/>
      </w:tblPr>
      <w:tblGrid>
        <w:gridCol w:w="562"/>
        <w:gridCol w:w="8505"/>
        <w:gridCol w:w="1276"/>
        <w:gridCol w:w="992"/>
        <w:gridCol w:w="1276"/>
        <w:gridCol w:w="1276"/>
        <w:gridCol w:w="944"/>
      </w:tblGrid>
      <w:tr w:rsidR="0045194B" w:rsidRPr="007716E8" w:rsidTr="005A3A03">
        <w:tc>
          <w:tcPr>
            <w:tcW w:w="9067" w:type="dxa"/>
            <w:gridSpan w:val="2"/>
          </w:tcPr>
          <w:p w:rsidR="0045194B" w:rsidRPr="00AC729E" w:rsidRDefault="0045194B" w:rsidP="00AA70A6"/>
        </w:tc>
        <w:tc>
          <w:tcPr>
            <w:tcW w:w="1276" w:type="dxa"/>
          </w:tcPr>
          <w:p w:rsidR="0045194B" w:rsidRPr="00AC729E" w:rsidRDefault="0045194B" w:rsidP="006C439C">
            <w:pPr>
              <w:jc w:val="center"/>
              <w:rPr>
                <w:i/>
              </w:rPr>
            </w:pPr>
            <w:r w:rsidRPr="00AC729E">
              <w:rPr>
                <w:i/>
              </w:rPr>
              <w:t>Strongly Agree</w:t>
            </w:r>
          </w:p>
        </w:tc>
        <w:tc>
          <w:tcPr>
            <w:tcW w:w="992" w:type="dxa"/>
          </w:tcPr>
          <w:p w:rsidR="0045194B" w:rsidRPr="00AC729E" w:rsidRDefault="0045194B" w:rsidP="006C439C">
            <w:pPr>
              <w:jc w:val="center"/>
              <w:rPr>
                <w:i/>
              </w:rPr>
            </w:pPr>
            <w:r w:rsidRPr="00AC729E">
              <w:rPr>
                <w:i/>
              </w:rPr>
              <w:t>Agree</w:t>
            </w:r>
          </w:p>
        </w:tc>
        <w:tc>
          <w:tcPr>
            <w:tcW w:w="1276" w:type="dxa"/>
          </w:tcPr>
          <w:p w:rsidR="0045194B" w:rsidRPr="00AC729E" w:rsidRDefault="0045194B" w:rsidP="006C439C">
            <w:pPr>
              <w:jc w:val="center"/>
              <w:rPr>
                <w:i/>
              </w:rPr>
            </w:pPr>
            <w:r w:rsidRPr="00AC729E">
              <w:rPr>
                <w:i/>
              </w:rPr>
              <w:t>Disagree</w:t>
            </w:r>
          </w:p>
        </w:tc>
        <w:tc>
          <w:tcPr>
            <w:tcW w:w="1276" w:type="dxa"/>
          </w:tcPr>
          <w:p w:rsidR="0045194B" w:rsidRPr="00AC729E" w:rsidRDefault="0045194B" w:rsidP="006C439C">
            <w:pPr>
              <w:jc w:val="center"/>
              <w:rPr>
                <w:i/>
              </w:rPr>
            </w:pPr>
            <w:r w:rsidRPr="00AC729E">
              <w:rPr>
                <w:i/>
              </w:rPr>
              <w:t xml:space="preserve">Strongly </w:t>
            </w:r>
          </w:p>
          <w:p w:rsidR="0045194B" w:rsidRPr="00AC729E" w:rsidRDefault="0045194B" w:rsidP="006C439C">
            <w:pPr>
              <w:jc w:val="center"/>
              <w:rPr>
                <w:i/>
              </w:rPr>
            </w:pPr>
            <w:r w:rsidRPr="00AC729E">
              <w:rPr>
                <w:i/>
              </w:rPr>
              <w:t>Disagree</w:t>
            </w:r>
          </w:p>
        </w:tc>
        <w:tc>
          <w:tcPr>
            <w:tcW w:w="944" w:type="dxa"/>
          </w:tcPr>
          <w:p w:rsidR="0045194B" w:rsidRPr="00AC729E" w:rsidRDefault="0045194B" w:rsidP="006C439C">
            <w:pPr>
              <w:jc w:val="center"/>
              <w:rPr>
                <w:i/>
              </w:rPr>
            </w:pPr>
            <w:r w:rsidRPr="00AC729E">
              <w:rPr>
                <w:i/>
              </w:rPr>
              <w:t>Don’t Know</w:t>
            </w:r>
          </w:p>
        </w:tc>
      </w:tr>
      <w:tr w:rsidR="00E533EF" w:rsidRPr="007716E8" w:rsidTr="00BA1262">
        <w:tc>
          <w:tcPr>
            <w:tcW w:w="562" w:type="dxa"/>
          </w:tcPr>
          <w:p w:rsidR="00E533EF" w:rsidRPr="00485112" w:rsidRDefault="00E533EF" w:rsidP="00485112">
            <w:pPr>
              <w:jc w:val="center"/>
            </w:pPr>
            <w:r w:rsidRPr="00485112">
              <w:t>13.</w:t>
            </w:r>
          </w:p>
        </w:tc>
        <w:tc>
          <w:tcPr>
            <w:tcW w:w="8505" w:type="dxa"/>
          </w:tcPr>
          <w:p w:rsidR="00E533EF" w:rsidRPr="00AC729E" w:rsidRDefault="00E533EF" w:rsidP="00AA70A6">
            <w:r w:rsidRPr="00AC729E">
              <w:t>I have a clear understanding of what is taught in RE.</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E533EF" w:rsidP="00485112">
            <w:pPr>
              <w:jc w:val="center"/>
            </w:pPr>
            <w:r w:rsidRPr="00485112">
              <w:t>14.</w:t>
            </w:r>
          </w:p>
        </w:tc>
        <w:tc>
          <w:tcPr>
            <w:tcW w:w="8505" w:type="dxa"/>
          </w:tcPr>
          <w:p w:rsidR="00E533EF" w:rsidRPr="00AC729E" w:rsidRDefault="00E533EF" w:rsidP="00AA70A6">
            <w:r w:rsidRPr="00AC729E">
              <w:t>The prayer and worship experiences provided by the school are child-centred.</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E533EF" w:rsidP="00485112">
            <w:pPr>
              <w:jc w:val="center"/>
            </w:pPr>
            <w:r w:rsidRPr="00485112">
              <w:t>15.</w:t>
            </w:r>
          </w:p>
        </w:tc>
        <w:tc>
          <w:tcPr>
            <w:tcW w:w="8505" w:type="dxa"/>
          </w:tcPr>
          <w:p w:rsidR="00E533EF" w:rsidRPr="00AC729E" w:rsidRDefault="00E533EF" w:rsidP="00AA70A6">
            <w:r w:rsidRPr="00AC729E">
              <w:t>Pupils are encouraged to have positive attitudes and behave well.</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E533EF" w:rsidP="00485112">
            <w:pPr>
              <w:jc w:val="center"/>
            </w:pPr>
            <w:r w:rsidRPr="00485112">
              <w:t>16.</w:t>
            </w:r>
          </w:p>
        </w:tc>
        <w:tc>
          <w:tcPr>
            <w:tcW w:w="8505" w:type="dxa"/>
          </w:tcPr>
          <w:p w:rsidR="00E533EF" w:rsidRPr="00AC729E" w:rsidRDefault="00E533EF" w:rsidP="00AA70A6">
            <w:r w:rsidRPr="00AC729E">
              <w:t>I am well informed of my child’s progress, including Religious Education.</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E533EF" w:rsidP="00485112">
            <w:pPr>
              <w:jc w:val="center"/>
            </w:pPr>
            <w:r w:rsidRPr="00485112">
              <w:t>17.</w:t>
            </w:r>
          </w:p>
        </w:tc>
        <w:tc>
          <w:tcPr>
            <w:tcW w:w="8505" w:type="dxa"/>
          </w:tcPr>
          <w:p w:rsidR="00E533EF" w:rsidRPr="00AC729E" w:rsidRDefault="00E533EF" w:rsidP="00AA70A6">
            <w:r w:rsidRPr="00AC729E">
              <w:t>My child is provided with clear guidance on health, personal growth and moral development.</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E533EF" w:rsidP="00485112">
            <w:pPr>
              <w:jc w:val="center"/>
            </w:pPr>
            <w:r w:rsidRPr="00485112">
              <w:t>1</w:t>
            </w:r>
            <w:r w:rsidR="00485112" w:rsidRPr="00485112">
              <w:t>8</w:t>
            </w:r>
            <w:r w:rsidRPr="00485112">
              <w:t>.</w:t>
            </w:r>
          </w:p>
        </w:tc>
        <w:tc>
          <w:tcPr>
            <w:tcW w:w="8505" w:type="dxa"/>
          </w:tcPr>
          <w:p w:rsidR="00E533EF" w:rsidRPr="00AC729E" w:rsidRDefault="00E533EF" w:rsidP="00AA70A6">
            <w:r w:rsidRPr="00AC729E">
              <w:t>The school is a bright, clean, welcoming environment where the children’s work is clearly displayed.</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485112" w:rsidP="00485112">
            <w:pPr>
              <w:jc w:val="center"/>
            </w:pPr>
            <w:r w:rsidRPr="00485112">
              <w:t>19</w:t>
            </w:r>
            <w:r w:rsidR="00E533EF" w:rsidRPr="00485112">
              <w:t>.</w:t>
            </w:r>
          </w:p>
        </w:tc>
        <w:tc>
          <w:tcPr>
            <w:tcW w:w="8505" w:type="dxa"/>
          </w:tcPr>
          <w:p w:rsidR="00E533EF" w:rsidRPr="00AC729E" w:rsidRDefault="00E533EF" w:rsidP="00AA70A6">
            <w:r w:rsidRPr="00AC729E">
              <w:t>Those in positions of leadership in the school provide a Christian model of leadership.</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r w:rsidR="00E533EF" w:rsidRPr="007716E8" w:rsidTr="00BA1262">
        <w:tc>
          <w:tcPr>
            <w:tcW w:w="562" w:type="dxa"/>
          </w:tcPr>
          <w:p w:rsidR="00E533EF" w:rsidRPr="00485112" w:rsidRDefault="00485112" w:rsidP="00485112">
            <w:pPr>
              <w:jc w:val="center"/>
            </w:pPr>
            <w:r w:rsidRPr="00485112">
              <w:t>20</w:t>
            </w:r>
            <w:r w:rsidR="00E533EF" w:rsidRPr="00485112">
              <w:t>.</w:t>
            </w:r>
          </w:p>
        </w:tc>
        <w:tc>
          <w:tcPr>
            <w:tcW w:w="8505" w:type="dxa"/>
          </w:tcPr>
          <w:p w:rsidR="00E533EF" w:rsidRPr="00AC729E" w:rsidRDefault="00E533EF" w:rsidP="00AA70A6">
            <w:r w:rsidRPr="00AC729E">
              <w:t>The Principal is visible and approachable.</w:t>
            </w:r>
          </w:p>
        </w:tc>
        <w:tc>
          <w:tcPr>
            <w:tcW w:w="1276" w:type="dxa"/>
          </w:tcPr>
          <w:p w:rsidR="00E533EF" w:rsidRPr="00AC729E" w:rsidRDefault="00E533EF" w:rsidP="00AA70A6"/>
        </w:tc>
        <w:tc>
          <w:tcPr>
            <w:tcW w:w="992" w:type="dxa"/>
          </w:tcPr>
          <w:p w:rsidR="00E533EF" w:rsidRPr="00AC729E" w:rsidRDefault="00E533EF" w:rsidP="00AA70A6"/>
        </w:tc>
        <w:tc>
          <w:tcPr>
            <w:tcW w:w="1276" w:type="dxa"/>
          </w:tcPr>
          <w:p w:rsidR="00E533EF" w:rsidRPr="00AC729E" w:rsidRDefault="00E533EF" w:rsidP="00AA70A6"/>
        </w:tc>
        <w:tc>
          <w:tcPr>
            <w:tcW w:w="1276" w:type="dxa"/>
          </w:tcPr>
          <w:p w:rsidR="00E533EF" w:rsidRPr="00AC729E" w:rsidRDefault="00E533EF" w:rsidP="00AA70A6"/>
        </w:tc>
        <w:tc>
          <w:tcPr>
            <w:tcW w:w="944" w:type="dxa"/>
          </w:tcPr>
          <w:p w:rsidR="00E533EF" w:rsidRPr="00AC729E" w:rsidRDefault="00E533EF" w:rsidP="00AA70A6"/>
        </w:tc>
      </w:tr>
    </w:tbl>
    <w:p w:rsidR="003E09D5" w:rsidRPr="00485112" w:rsidRDefault="00671B41" w:rsidP="00241B7A">
      <w:pPr>
        <w:rPr>
          <w:szCs w:val="22"/>
        </w:rPr>
      </w:pPr>
    </w:p>
    <w:p w:rsidR="009914E8" w:rsidRPr="00E533EF" w:rsidRDefault="009914E8" w:rsidP="00241B7A">
      <w:pPr>
        <w:rPr>
          <w:sz w:val="6"/>
          <w:szCs w:val="22"/>
        </w:rPr>
      </w:pPr>
    </w:p>
    <w:tbl>
      <w:tblPr>
        <w:tblStyle w:val="TableGrid"/>
        <w:tblW w:w="14850" w:type="dxa"/>
        <w:tblLook w:val="04A0"/>
      </w:tblPr>
      <w:tblGrid>
        <w:gridCol w:w="14850"/>
      </w:tblGrid>
      <w:tr w:rsidR="009914E8" w:rsidRPr="007716E8" w:rsidTr="00AC729E">
        <w:tc>
          <w:tcPr>
            <w:tcW w:w="14850" w:type="dxa"/>
          </w:tcPr>
          <w:p w:rsidR="009914E8" w:rsidRPr="00AC729E" w:rsidRDefault="00AE3DE4" w:rsidP="00AC729E">
            <w:pPr>
              <w:jc w:val="both"/>
              <w:rPr>
                <w:szCs w:val="28"/>
              </w:rPr>
            </w:pPr>
            <w:r w:rsidRPr="00AC729E">
              <w:rPr>
                <w:szCs w:val="28"/>
              </w:rPr>
              <w:t>You are encouraged to expand on any of your responses, particularly where you have indicated that you disagree.</w:t>
            </w:r>
            <w:r w:rsidR="007716E8" w:rsidRPr="00AC729E">
              <w:rPr>
                <w:szCs w:val="28"/>
              </w:rPr>
              <w:t xml:space="preserve"> </w:t>
            </w:r>
            <w:r w:rsidR="00484D87">
              <w:rPr>
                <w:szCs w:val="28"/>
              </w:rPr>
              <w:t xml:space="preserve"> </w:t>
            </w:r>
            <w:r w:rsidR="007716E8" w:rsidRPr="00AC729E">
              <w:rPr>
                <w:b/>
                <w:bCs/>
                <w:i/>
                <w:iCs/>
                <w:szCs w:val="28"/>
                <w:u w:val="single"/>
              </w:rPr>
              <w:t>Please do not name any individual</w:t>
            </w:r>
          </w:p>
          <w:p w:rsidR="009914E8" w:rsidRPr="00AC729E" w:rsidRDefault="009914E8" w:rsidP="00241B7A">
            <w:pPr>
              <w:rPr>
                <w:szCs w:val="28"/>
              </w:rPr>
            </w:pPr>
          </w:p>
          <w:p w:rsidR="009914E8" w:rsidRPr="00AC729E" w:rsidRDefault="009914E8" w:rsidP="00241B7A">
            <w:pPr>
              <w:rPr>
                <w:szCs w:val="28"/>
              </w:rPr>
            </w:pPr>
          </w:p>
          <w:p w:rsidR="009914E8" w:rsidRPr="00AC729E" w:rsidRDefault="009914E8" w:rsidP="00241B7A">
            <w:pPr>
              <w:rPr>
                <w:szCs w:val="28"/>
              </w:rPr>
            </w:pPr>
          </w:p>
          <w:p w:rsidR="00AE3DE4" w:rsidRPr="00AC729E" w:rsidRDefault="00AE3DE4" w:rsidP="00241B7A">
            <w:pPr>
              <w:rPr>
                <w:szCs w:val="28"/>
              </w:rPr>
            </w:pPr>
          </w:p>
          <w:p w:rsidR="00AE3DE4" w:rsidRPr="00AC729E" w:rsidRDefault="00AE3DE4" w:rsidP="00241B7A">
            <w:pPr>
              <w:rPr>
                <w:szCs w:val="28"/>
              </w:rPr>
            </w:pPr>
          </w:p>
          <w:p w:rsidR="00AA70A6" w:rsidRPr="00AC729E" w:rsidRDefault="00AA70A6" w:rsidP="00241B7A">
            <w:pPr>
              <w:rPr>
                <w:sz w:val="26"/>
                <w:szCs w:val="28"/>
              </w:rPr>
            </w:pPr>
          </w:p>
        </w:tc>
      </w:tr>
    </w:tbl>
    <w:p w:rsidR="009914E8" w:rsidRPr="00AC729E" w:rsidRDefault="009914E8" w:rsidP="009914E8">
      <w:pPr>
        <w:rPr>
          <w:sz w:val="2"/>
          <w:szCs w:val="22"/>
        </w:rPr>
      </w:pPr>
    </w:p>
    <w:p w:rsidR="009914E8" w:rsidRPr="00485112" w:rsidRDefault="009914E8" w:rsidP="009914E8">
      <w:pPr>
        <w:rPr>
          <w:sz w:val="20"/>
          <w:szCs w:val="22"/>
        </w:rPr>
      </w:pPr>
    </w:p>
    <w:tbl>
      <w:tblPr>
        <w:tblStyle w:val="TableGrid"/>
        <w:tblW w:w="14850" w:type="dxa"/>
        <w:tblLook w:val="04A0"/>
      </w:tblPr>
      <w:tblGrid>
        <w:gridCol w:w="14850"/>
      </w:tblGrid>
      <w:tr w:rsidR="009914E8" w:rsidRPr="007716E8" w:rsidTr="00AC729E">
        <w:tc>
          <w:tcPr>
            <w:tcW w:w="14850" w:type="dxa"/>
          </w:tcPr>
          <w:p w:rsidR="009914E8" w:rsidRPr="00AC729E" w:rsidRDefault="009914E8" w:rsidP="009914E8">
            <w:pPr>
              <w:rPr>
                <w:szCs w:val="22"/>
              </w:rPr>
            </w:pPr>
            <w:r w:rsidRPr="00AC729E">
              <w:rPr>
                <w:szCs w:val="22"/>
              </w:rPr>
              <w:t xml:space="preserve">Is there anything else you would like to </w:t>
            </w:r>
            <w:r w:rsidR="00E8055B" w:rsidRPr="00AC729E">
              <w:rPr>
                <w:szCs w:val="22"/>
              </w:rPr>
              <w:t>add or anything you would like to suggest</w:t>
            </w:r>
            <w:r w:rsidRPr="00AC729E">
              <w:rPr>
                <w:szCs w:val="22"/>
              </w:rPr>
              <w:t>?</w:t>
            </w:r>
          </w:p>
          <w:p w:rsidR="009914E8" w:rsidRPr="007716E8" w:rsidRDefault="009914E8" w:rsidP="009914E8">
            <w:pPr>
              <w:rPr>
                <w:sz w:val="22"/>
                <w:szCs w:val="22"/>
              </w:rPr>
            </w:pPr>
          </w:p>
          <w:p w:rsidR="009914E8" w:rsidRPr="007716E8" w:rsidRDefault="009914E8" w:rsidP="009914E8">
            <w:pPr>
              <w:rPr>
                <w:sz w:val="22"/>
                <w:szCs w:val="22"/>
              </w:rPr>
            </w:pPr>
          </w:p>
          <w:p w:rsidR="009914E8" w:rsidRPr="007716E8" w:rsidRDefault="009914E8" w:rsidP="009914E8">
            <w:pPr>
              <w:rPr>
                <w:sz w:val="22"/>
                <w:szCs w:val="22"/>
              </w:rPr>
            </w:pPr>
          </w:p>
          <w:p w:rsidR="00E8055B" w:rsidRDefault="00E8055B" w:rsidP="009914E8">
            <w:pPr>
              <w:rPr>
                <w:sz w:val="22"/>
                <w:szCs w:val="22"/>
              </w:rPr>
            </w:pPr>
          </w:p>
          <w:p w:rsidR="00AA70A6" w:rsidRPr="007716E8" w:rsidRDefault="00AA70A6" w:rsidP="009914E8">
            <w:pPr>
              <w:rPr>
                <w:sz w:val="22"/>
                <w:szCs w:val="22"/>
              </w:rPr>
            </w:pPr>
          </w:p>
          <w:p w:rsidR="00E8055B" w:rsidRPr="007716E8" w:rsidRDefault="00E8055B" w:rsidP="009914E8">
            <w:pPr>
              <w:rPr>
                <w:sz w:val="22"/>
                <w:szCs w:val="22"/>
              </w:rPr>
            </w:pPr>
          </w:p>
        </w:tc>
      </w:tr>
    </w:tbl>
    <w:p w:rsidR="009914E8" w:rsidRPr="00485112" w:rsidRDefault="009914E8" w:rsidP="009914E8">
      <w:pPr>
        <w:rPr>
          <w:sz w:val="26"/>
          <w:szCs w:val="22"/>
        </w:rPr>
      </w:pPr>
    </w:p>
    <w:p w:rsidR="009914E8" w:rsidRPr="00484D87" w:rsidRDefault="00E8055B" w:rsidP="00485112">
      <w:pPr>
        <w:rPr>
          <w:szCs w:val="22"/>
        </w:rPr>
      </w:pPr>
      <w:r w:rsidRPr="00484D87">
        <w:rPr>
          <w:szCs w:val="22"/>
        </w:rPr>
        <w:t>Optional Signature</w:t>
      </w:r>
      <w:r w:rsidR="009914E8" w:rsidRPr="00484D87">
        <w:rPr>
          <w:szCs w:val="22"/>
        </w:rPr>
        <w:t>:</w:t>
      </w:r>
      <w:r w:rsidR="00AC729E" w:rsidRPr="00484D87">
        <w:rPr>
          <w:szCs w:val="22"/>
        </w:rPr>
        <w:t xml:space="preserve">  _______________________________________</w:t>
      </w:r>
      <w:r w:rsidR="00485112" w:rsidRPr="00484D87">
        <w:rPr>
          <w:szCs w:val="22"/>
        </w:rPr>
        <w:tab/>
      </w:r>
      <w:r w:rsidR="00485112" w:rsidRPr="00484D87">
        <w:rPr>
          <w:szCs w:val="22"/>
        </w:rPr>
        <w:tab/>
      </w:r>
      <w:r w:rsidR="009914E8" w:rsidRPr="00484D87">
        <w:rPr>
          <w:szCs w:val="22"/>
        </w:rPr>
        <w:t>Date:</w:t>
      </w:r>
      <w:r w:rsidR="00AC729E" w:rsidRPr="00484D87">
        <w:rPr>
          <w:szCs w:val="22"/>
        </w:rPr>
        <w:t xml:space="preserve">  ______________________</w:t>
      </w:r>
      <w:r w:rsidR="006228E5" w:rsidRPr="00484D87">
        <w:rPr>
          <w:i/>
          <w:iCs/>
          <w:szCs w:val="22"/>
        </w:rPr>
        <w:tab/>
      </w:r>
    </w:p>
    <w:sectPr w:rsidR="009914E8" w:rsidRPr="00484D87" w:rsidSect="00FF4606">
      <w:footerReference w:type="default" r:id="rId9"/>
      <w:footerReference w:type="first" r:id="rId10"/>
      <w:pgSz w:w="16840" w:h="11900" w:orient="landscape"/>
      <w:pgMar w:top="1247" w:right="1134" w:bottom="1134" w:left="1247" w:header="709" w:footer="709" w:gutter="0"/>
      <w:pgBorders w:offsetFrom="page">
        <w:top w:val="thinThickSmallGap" w:sz="48" w:space="24" w:color="385623" w:themeColor="accent6" w:themeShade="80"/>
        <w:left w:val="thinThickSmallGap" w:sz="48" w:space="24" w:color="385623" w:themeColor="accent6" w:themeShade="80"/>
        <w:bottom w:val="thickThinSmallGap" w:sz="48" w:space="24" w:color="385623" w:themeColor="accent6" w:themeShade="80"/>
        <w:right w:val="thickThinSmallGap" w:sz="48" w:space="24" w:color="385623" w:themeColor="accent6"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41" w:rsidRDefault="00671B41" w:rsidP="00F41E73">
      <w:r>
        <w:separator/>
      </w:r>
    </w:p>
  </w:endnote>
  <w:endnote w:type="continuationSeparator" w:id="0">
    <w:p w:rsidR="00671B41" w:rsidRDefault="00671B41" w:rsidP="00F41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halkboard">
    <w:altName w:val="Kristen ITC"/>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93" w:rsidRPr="00D24893" w:rsidRDefault="006228E5" w:rsidP="00D24893">
    <w:pPr>
      <w:pStyle w:val="Footer"/>
      <w:rPr>
        <w:i/>
        <w:iCs/>
        <w:sz w:val="20"/>
        <w:szCs w:val="20"/>
      </w:rPr>
    </w:pPr>
    <w:r>
      <w:rPr>
        <w:i/>
        <w:iCs/>
        <w:sz w:val="20"/>
        <w:szCs w:val="20"/>
      </w:rPr>
      <w:t xml:space="preserve">Down and Connor </w:t>
    </w:r>
    <w:r w:rsidR="00D24893">
      <w:rPr>
        <w:i/>
        <w:iCs/>
        <w:sz w:val="20"/>
        <w:szCs w:val="20"/>
      </w:rPr>
      <w:t>Catholic Schools’ Support Service</w:t>
    </w:r>
    <w:r w:rsidR="00D24893">
      <w:rPr>
        <w:i/>
        <w:iCs/>
        <w:sz w:val="20"/>
        <w:szCs w:val="20"/>
      </w:rPr>
      <w:tab/>
    </w:r>
    <w:r w:rsidR="00D24893">
      <w:rPr>
        <w:i/>
        <w:iCs/>
        <w:sz w:val="20"/>
        <w:szCs w:val="20"/>
      </w:rPr>
      <w:tab/>
    </w:r>
    <w:r w:rsidR="00D24893">
      <w:rPr>
        <w:i/>
        <w:iCs/>
        <w:sz w:val="20"/>
        <w:szCs w:val="20"/>
      </w:rPr>
      <w:tab/>
    </w:r>
    <w:r w:rsidR="00D24893">
      <w:rPr>
        <w:i/>
        <w:iCs/>
        <w:sz w:val="20"/>
        <w:szCs w:val="20"/>
      </w:rPr>
      <w:tab/>
    </w:r>
    <w:r w:rsidR="00D24893">
      <w:rPr>
        <w:i/>
        <w:iCs/>
        <w:sz w:val="20"/>
        <w:szCs w:val="20"/>
      </w:rPr>
      <w:tab/>
    </w:r>
    <w:r w:rsidR="00E8055B">
      <w:rPr>
        <w:i/>
        <w:iCs/>
        <w:sz w:val="20"/>
        <w:szCs w:val="20"/>
      </w:rPr>
      <w:tab/>
    </w:r>
    <w:r w:rsidR="00FF4606">
      <w:rPr>
        <w:i/>
        <w:iCs/>
        <w:sz w:val="20"/>
        <w:szCs w:val="20"/>
      </w:rPr>
      <w:t xml:space="preserve">Parent/Carer </w:t>
    </w:r>
    <w:r w:rsidR="00E8055B">
      <w:rPr>
        <w:i/>
        <w:iCs/>
        <w:sz w:val="20"/>
        <w:szCs w:val="20"/>
      </w:rPr>
      <w:t>Survey</w:t>
    </w:r>
    <w:r w:rsidR="00EA18F7">
      <w:rPr>
        <w:i/>
        <w:iCs/>
        <w:sz w:val="20"/>
        <w:szCs w:val="20"/>
      </w:rPr>
      <w:t xml:space="preserve"> Template</w:t>
    </w:r>
  </w:p>
  <w:p w:rsidR="00D24893" w:rsidRDefault="00D24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73" w:rsidRPr="00D24893" w:rsidRDefault="00D24893">
    <w:pPr>
      <w:pStyle w:val="Footer"/>
      <w:rPr>
        <w:i/>
        <w:iCs/>
        <w:sz w:val="20"/>
        <w:szCs w:val="20"/>
      </w:rPr>
    </w:pPr>
    <w:r>
      <w:rPr>
        <w:i/>
        <w:iCs/>
        <w:sz w:val="20"/>
        <w:szCs w:val="20"/>
      </w:rPr>
      <w:t>Down and Connor Catholic Schools’ Support Service</w:t>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6228E5">
      <w:rPr>
        <w:i/>
        <w:iCs/>
        <w:sz w:val="20"/>
        <w:szCs w:val="20"/>
      </w:rPr>
      <w:tab/>
    </w:r>
    <w:r w:rsidR="00E8055B">
      <w:rPr>
        <w:i/>
        <w:iCs/>
        <w:sz w:val="20"/>
        <w:szCs w:val="20"/>
      </w:rPr>
      <w:tab/>
    </w:r>
    <w:r w:rsidR="00FF4606">
      <w:rPr>
        <w:i/>
        <w:iCs/>
        <w:sz w:val="20"/>
        <w:szCs w:val="20"/>
      </w:rPr>
      <w:t xml:space="preserve">Parent/Carer </w:t>
    </w:r>
    <w:r w:rsidR="006228E5">
      <w:rPr>
        <w:i/>
        <w:iCs/>
        <w:sz w:val="20"/>
        <w:szCs w:val="20"/>
      </w:rPr>
      <w:t>Survey</w:t>
    </w:r>
    <w:r w:rsidR="00EA18F7">
      <w:rPr>
        <w:i/>
        <w:iCs/>
        <w:sz w:val="20"/>
        <w:szCs w:val="20"/>
      </w:rPr>
      <w:t xml:space="preserve"> Templ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41" w:rsidRDefault="00671B41" w:rsidP="00F41E73">
      <w:r>
        <w:separator/>
      </w:r>
    </w:p>
  </w:footnote>
  <w:footnote w:type="continuationSeparator" w:id="0">
    <w:p w:rsidR="00671B41" w:rsidRDefault="00671B41" w:rsidP="00F41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25pt;height:309.75pt" o:bullet="t">
        <v:imagedata r:id="rId1" o:title="Logo"/>
      </v:shape>
    </w:pict>
  </w:numPicBullet>
  <w:abstractNum w:abstractNumId="0">
    <w:nsid w:val="744248A4"/>
    <w:multiLevelType w:val="hybridMultilevel"/>
    <w:tmpl w:val="DB4EDC76"/>
    <w:lvl w:ilvl="0" w:tplc="87B24CA6">
      <w:start w:val="1"/>
      <w:numFmt w:val="bullet"/>
      <w:lvlText w:val=""/>
      <w:lvlPicBulletId w:val="0"/>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41E73"/>
    <w:rsid w:val="0006294D"/>
    <w:rsid w:val="00153CBA"/>
    <w:rsid w:val="001F79ED"/>
    <w:rsid w:val="00240C30"/>
    <w:rsid w:val="00241B7A"/>
    <w:rsid w:val="0034173A"/>
    <w:rsid w:val="00383CDF"/>
    <w:rsid w:val="004138C1"/>
    <w:rsid w:val="0045194B"/>
    <w:rsid w:val="00470C4E"/>
    <w:rsid w:val="00484D87"/>
    <w:rsid w:val="00485112"/>
    <w:rsid w:val="004B1C23"/>
    <w:rsid w:val="004D47FF"/>
    <w:rsid w:val="00575298"/>
    <w:rsid w:val="00576362"/>
    <w:rsid w:val="005F45E8"/>
    <w:rsid w:val="005F5234"/>
    <w:rsid w:val="006228E5"/>
    <w:rsid w:val="006413D4"/>
    <w:rsid w:val="00671B41"/>
    <w:rsid w:val="007716E8"/>
    <w:rsid w:val="00784C57"/>
    <w:rsid w:val="007B1D15"/>
    <w:rsid w:val="007C3FC7"/>
    <w:rsid w:val="008433BF"/>
    <w:rsid w:val="008673F3"/>
    <w:rsid w:val="009914E8"/>
    <w:rsid w:val="009F3339"/>
    <w:rsid w:val="00A443D7"/>
    <w:rsid w:val="00A648C7"/>
    <w:rsid w:val="00AA70A6"/>
    <w:rsid w:val="00AB149E"/>
    <w:rsid w:val="00AB644B"/>
    <w:rsid w:val="00AC729E"/>
    <w:rsid w:val="00AE3DE4"/>
    <w:rsid w:val="00AF484F"/>
    <w:rsid w:val="00B11468"/>
    <w:rsid w:val="00B13132"/>
    <w:rsid w:val="00B15FC8"/>
    <w:rsid w:val="00BA1262"/>
    <w:rsid w:val="00BB4D67"/>
    <w:rsid w:val="00BD6ECE"/>
    <w:rsid w:val="00C47730"/>
    <w:rsid w:val="00D20714"/>
    <w:rsid w:val="00D24893"/>
    <w:rsid w:val="00D333A9"/>
    <w:rsid w:val="00D37EBC"/>
    <w:rsid w:val="00D41ECD"/>
    <w:rsid w:val="00DA5DF6"/>
    <w:rsid w:val="00E119FE"/>
    <w:rsid w:val="00E27C4C"/>
    <w:rsid w:val="00E533EF"/>
    <w:rsid w:val="00E8055B"/>
    <w:rsid w:val="00E8113F"/>
    <w:rsid w:val="00EA18F7"/>
    <w:rsid w:val="00F41E73"/>
    <w:rsid w:val="00FD5AAF"/>
    <w:rsid w:val="00FF46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3"/>
    <w:pPr>
      <w:tabs>
        <w:tab w:val="center" w:pos="4513"/>
        <w:tab w:val="right" w:pos="9026"/>
      </w:tabs>
    </w:pPr>
  </w:style>
  <w:style w:type="character" w:customStyle="1" w:styleId="HeaderChar">
    <w:name w:val="Header Char"/>
    <w:basedOn w:val="DefaultParagraphFont"/>
    <w:link w:val="Header"/>
    <w:uiPriority w:val="99"/>
    <w:rsid w:val="00F41E73"/>
  </w:style>
  <w:style w:type="paragraph" w:styleId="Footer">
    <w:name w:val="footer"/>
    <w:basedOn w:val="Normal"/>
    <w:link w:val="FooterChar"/>
    <w:uiPriority w:val="99"/>
    <w:unhideWhenUsed/>
    <w:rsid w:val="00F41E73"/>
    <w:pPr>
      <w:tabs>
        <w:tab w:val="center" w:pos="4513"/>
        <w:tab w:val="right" w:pos="9026"/>
      </w:tabs>
    </w:pPr>
  </w:style>
  <w:style w:type="character" w:customStyle="1" w:styleId="FooterChar">
    <w:name w:val="Footer Char"/>
    <w:basedOn w:val="DefaultParagraphFont"/>
    <w:link w:val="Footer"/>
    <w:uiPriority w:val="99"/>
    <w:rsid w:val="00F41E73"/>
  </w:style>
  <w:style w:type="table" w:styleId="TableGrid">
    <w:name w:val="Table Grid"/>
    <w:basedOn w:val="TableNormal"/>
    <w:uiPriority w:val="39"/>
    <w:rsid w:val="00F41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E73"/>
    <w:pPr>
      <w:ind w:left="720"/>
      <w:contextualSpacing/>
    </w:pPr>
  </w:style>
  <w:style w:type="character" w:styleId="CommentReference">
    <w:name w:val="annotation reference"/>
    <w:basedOn w:val="DefaultParagraphFont"/>
    <w:uiPriority w:val="99"/>
    <w:semiHidden/>
    <w:unhideWhenUsed/>
    <w:rsid w:val="00BA1262"/>
    <w:rPr>
      <w:sz w:val="16"/>
      <w:szCs w:val="16"/>
    </w:rPr>
  </w:style>
  <w:style w:type="paragraph" w:styleId="CommentText">
    <w:name w:val="annotation text"/>
    <w:basedOn w:val="Normal"/>
    <w:link w:val="CommentTextChar"/>
    <w:uiPriority w:val="99"/>
    <w:semiHidden/>
    <w:unhideWhenUsed/>
    <w:rsid w:val="00BA1262"/>
    <w:rPr>
      <w:sz w:val="20"/>
      <w:szCs w:val="20"/>
    </w:rPr>
  </w:style>
  <w:style w:type="character" w:customStyle="1" w:styleId="CommentTextChar">
    <w:name w:val="Comment Text Char"/>
    <w:basedOn w:val="DefaultParagraphFont"/>
    <w:link w:val="CommentText"/>
    <w:uiPriority w:val="99"/>
    <w:semiHidden/>
    <w:rsid w:val="00BA1262"/>
    <w:rPr>
      <w:sz w:val="20"/>
      <w:szCs w:val="20"/>
    </w:rPr>
  </w:style>
  <w:style w:type="paragraph" w:styleId="CommentSubject">
    <w:name w:val="annotation subject"/>
    <w:basedOn w:val="CommentText"/>
    <w:next w:val="CommentText"/>
    <w:link w:val="CommentSubjectChar"/>
    <w:uiPriority w:val="99"/>
    <w:semiHidden/>
    <w:unhideWhenUsed/>
    <w:rsid w:val="00BA1262"/>
    <w:rPr>
      <w:b/>
      <w:bCs/>
    </w:rPr>
  </w:style>
  <w:style w:type="character" w:customStyle="1" w:styleId="CommentSubjectChar">
    <w:name w:val="Comment Subject Char"/>
    <w:basedOn w:val="CommentTextChar"/>
    <w:link w:val="CommentSubject"/>
    <w:uiPriority w:val="99"/>
    <w:semiHidden/>
    <w:rsid w:val="00BA126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9AF5-93F1-480A-AE5E-74BD3DF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oran</dc:creator>
  <cp:lastModifiedBy>Joan</cp:lastModifiedBy>
  <cp:revision>6</cp:revision>
  <cp:lastPrinted>2021-06-08T18:05:00Z</cp:lastPrinted>
  <dcterms:created xsi:type="dcterms:W3CDTF">2021-06-10T10:02:00Z</dcterms:created>
  <dcterms:modified xsi:type="dcterms:W3CDTF">2021-06-10T11:08:00Z</dcterms:modified>
</cp:coreProperties>
</file>